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3CBC" w14:textId="1BE8DE20" w:rsidR="0053206E" w:rsidRPr="00C2598C" w:rsidRDefault="0053206E" w:rsidP="0053206E">
      <w:pPr>
        <w:spacing w:line="360" w:lineRule="auto"/>
        <w:jc w:val="center"/>
        <w:rPr>
          <w:rFonts w:ascii="Arial Narrow" w:eastAsia="Times New Roman" w:hAnsi="Arial Narrow"/>
          <w:b/>
          <w:sz w:val="28"/>
          <w:szCs w:val="28"/>
          <w:lang w:val="en-US"/>
        </w:rPr>
      </w:pPr>
      <w:r w:rsidRPr="00C2598C">
        <w:rPr>
          <w:rFonts w:ascii="Arial Narrow" w:eastAsia="Times New Roman" w:hAnsi="Arial Narrow"/>
          <w:b/>
          <w:sz w:val="28"/>
          <w:szCs w:val="28"/>
          <w:lang w:val="en-US"/>
        </w:rPr>
        <w:t>POZNAN UNIVERSITY OF TECHNOLOGY DOCTORAL SCHOOL</w:t>
      </w:r>
      <w:bookmarkStart w:id="0" w:name="_GoBack"/>
      <w:bookmarkEnd w:id="0"/>
    </w:p>
    <w:p w14:paraId="46F2FDCF" w14:textId="7CFC62C5" w:rsidR="0053206E" w:rsidRPr="00311DE9" w:rsidRDefault="0053206E" w:rsidP="0053206E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311DE9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ND</w:t>
      </w:r>
      <w:r w:rsidR="002D7329" w:rsidRPr="00311DE9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V</w:t>
      </w:r>
      <w:r w:rsidRPr="00311DE9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DUAL RESEARCH PLAN</w:t>
      </w:r>
    </w:p>
    <w:p w14:paraId="07408C3E" w14:textId="4ABC6EC0" w:rsidR="0005073D" w:rsidRPr="00C2598C" w:rsidRDefault="0005073D" w:rsidP="00A624B3">
      <w:pPr>
        <w:spacing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in the period 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of</w:t>
      </w:r>
      <w:r w:rsidR="0053206E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…</w:t>
      </w:r>
      <w:r w:rsidR="003A2D25">
        <w:rPr>
          <w:rFonts w:ascii="Arial Narrow" w:eastAsia="Times New Roman" w:hAnsi="Arial Narrow" w:cs="Times New Roman"/>
          <w:i/>
          <w:szCs w:val="24"/>
          <w:lang w:val="en-US"/>
        </w:rPr>
        <w:t>(</w:t>
      </w:r>
      <w:proofErr w:type="spellStart"/>
      <w:r w:rsidR="003A2D25">
        <w:rPr>
          <w:rFonts w:ascii="Arial Narrow" w:eastAsia="Times New Roman" w:hAnsi="Arial Narrow" w:cs="Times New Roman"/>
          <w:i/>
          <w:szCs w:val="24"/>
          <w:lang w:val="en-US"/>
        </w:rPr>
        <w:t>dd.mm.yy</w:t>
      </w:r>
      <w:proofErr w:type="spellEnd"/>
      <w:r w:rsidR="003A2D25">
        <w:rPr>
          <w:rFonts w:ascii="Arial Narrow" w:eastAsia="Times New Roman" w:hAnsi="Arial Narrow" w:cs="Times New Roman"/>
          <w:i/>
          <w:szCs w:val="24"/>
          <w:lang w:val="en-US"/>
        </w:rPr>
        <w:t>)</w:t>
      </w:r>
      <w:r w:rsidR="003A2D25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3A2D25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53206E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. t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ill</w:t>
      </w:r>
      <w:r w:rsidR="0053206E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…</w:t>
      </w:r>
      <w:r w:rsidR="003A2D25">
        <w:rPr>
          <w:rFonts w:ascii="Arial Narrow" w:eastAsia="Times New Roman" w:hAnsi="Arial Narrow" w:cs="Times New Roman"/>
          <w:sz w:val="24"/>
          <w:szCs w:val="24"/>
          <w:lang w:val="en-US"/>
        </w:rPr>
        <w:t>(</w:t>
      </w:r>
      <w:proofErr w:type="spellStart"/>
      <w:r w:rsidR="003A2D25">
        <w:rPr>
          <w:rFonts w:ascii="Arial Narrow" w:eastAsia="Times New Roman" w:hAnsi="Arial Narrow" w:cs="Times New Roman"/>
          <w:i/>
          <w:szCs w:val="24"/>
          <w:lang w:val="en-US"/>
        </w:rPr>
        <w:t>dd.mm.yy</w:t>
      </w:r>
      <w:proofErr w:type="spellEnd"/>
      <w:r w:rsidR="003A2D25">
        <w:rPr>
          <w:rFonts w:ascii="Arial Narrow" w:eastAsia="Times New Roman" w:hAnsi="Arial Narrow" w:cs="Times New Roman"/>
          <w:i/>
          <w:szCs w:val="24"/>
          <w:lang w:val="en-US"/>
        </w:rPr>
        <w:t>)</w:t>
      </w:r>
      <w:r w:rsidR="003A2D25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3A2D25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53206E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</w:p>
    <w:p w14:paraId="6961DD13" w14:textId="394AE6BC" w:rsidR="00851AF9" w:rsidRPr="00C2598C" w:rsidRDefault="00851AF9" w:rsidP="00851AF9">
      <w:pPr>
        <w:spacing w:line="20" w:lineRule="exact"/>
        <w:rPr>
          <w:rFonts w:ascii="Arial Narrow" w:eastAsia="Times New Roman" w:hAnsi="Arial Narrow" w:cs="Times New Roman"/>
          <w:lang w:val="en-US"/>
        </w:rPr>
      </w:pPr>
    </w:p>
    <w:p w14:paraId="7AC43E1F" w14:textId="77777777" w:rsidR="00212099" w:rsidRPr="00C2598C" w:rsidRDefault="00212099" w:rsidP="0021209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3BAF76E5" w14:textId="77777777" w:rsidR="00212099" w:rsidRPr="00C2598C" w:rsidRDefault="00212099" w:rsidP="0094271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tbl>
      <w:tblPr>
        <w:tblStyle w:val="Tabela-Siatka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608"/>
        <w:gridCol w:w="236"/>
        <w:gridCol w:w="1280"/>
        <w:gridCol w:w="2608"/>
      </w:tblGrid>
      <w:tr w:rsidR="005701E8" w:rsidRPr="00F345AF" w14:paraId="5C39AECF" w14:textId="77777777" w:rsidTr="00942719">
        <w:tc>
          <w:tcPr>
            <w:tcW w:w="2438" w:type="dxa"/>
            <w:shd w:val="clear" w:color="auto" w:fill="000000" w:themeFill="text1"/>
            <w:vAlign w:val="bottom"/>
          </w:tcPr>
          <w:p w14:paraId="40B2574F" w14:textId="77777777" w:rsidR="005701E8" w:rsidRPr="00C2598C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bottom"/>
          </w:tcPr>
          <w:p w14:paraId="14CC5582" w14:textId="77777777" w:rsidR="005701E8" w:rsidRPr="00C2598C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87F8D8" w14:textId="77777777" w:rsidR="005701E8" w:rsidRPr="00C2598C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000000" w:themeFill="text1"/>
            <w:vAlign w:val="bottom"/>
          </w:tcPr>
          <w:p w14:paraId="7DF90D9A" w14:textId="7AFE22BF" w:rsidR="005701E8" w:rsidRPr="00C2598C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bottom"/>
          </w:tcPr>
          <w:p w14:paraId="568BC1AF" w14:textId="77777777" w:rsidR="005701E8" w:rsidRPr="00C2598C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2A7FD2" w:rsidRPr="00C2598C" w14:paraId="1623C41B" w14:textId="77777777" w:rsidTr="00F11D90">
        <w:tc>
          <w:tcPr>
            <w:tcW w:w="5046" w:type="dxa"/>
            <w:gridSpan w:val="2"/>
            <w:tcBorders>
              <w:bottom w:val="single" w:sz="4" w:space="0" w:color="auto"/>
            </w:tcBorders>
            <w:vAlign w:val="bottom"/>
          </w:tcPr>
          <w:p w14:paraId="60C219D5" w14:textId="5436F259" w:rsidR="002A7FD2" w:rsidRPr="00C2598C" w:rsidRDefault="0038328B" w:rsidP="00553C50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  <w:r w:rsidRPr="00C2598C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Names and surname:</w:t>
            </w:r>
          </w:p>
          <w:p w14:paraId="504A961C" w14:textId="77777777" w:rsidR="002A7FD2" w:rsidRPr="00C2598C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11C7BC67" w14:textId="77777777" w:rsidR="002A7FD2" w:rsidRPr="00C2598C" w:rsidRDefault="002A7FD2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  <w:vAlign w:val="bottom"/>
          </w:tcPr>
          <w:p w14:paraId="5F81D8B5" w14:textId="24F1A93D" w:rsidR="002A7FD2" w:rsidRPr="00C2598C" w:rsidRDefault="00553C50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Discipline:</w:t>
            </w:r>
          </w:p>
          <w:p w14:paraId="009BC101" w14:textId="77777777" w:rsidR="002A7FD2" w:rsidRPr="00C2598C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2A7FD2" w:rsidRPr="00C2598C" w14:paraId="3FE18832" w14:textId="77777777" w:rsidTr="00D06A9F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4521A" w14:textId="6E7C9132" w:rsidR="002A7FD2" w:rsidRPr="00C2598C" w:rsidRDefault="00553C50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Student ID:</w:t>
            </w:r>
          </w:p>
          <w:p w14:paraId="7369BC84" w14:textId="77777777" w:rsidR="002A7FD2" w:rsidRPr="00C2598C" w:rsidRDefault="002A7FD2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519932C9" w14:textId="77777777" w:rsidR="002A7FD2" w:rsidRPr="00C2598C" w:rsidRDefault="002A7FD2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B8183" w14:textId="02C32EBC" w:rsidR="002A7FD2" w:rsidRPr="00C2598C" w:rsidRDefault="00553C50" w:rsidP="00942719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Year of studies:</w:t>
            </w:r>
          </w:p>
          <w:p w14:paraId="4262B7F9" w14:textId="77777777" w:rsidR="002A7FD2" w:rsidRPr="00C2598C" w:rsidRDefault="002A7FD2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442FFB" w:rsidRPr="00C2598C" w14:paraId="4B1B933E" w14:textId="77777777" w:rsidTr="00D06A9F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A546E" w14:textId="77777777" w:rsidR="00442FFB" w:rsidRPr="00C2598C" w:rsidRDefault="00442FFB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ORCID </w:t>
            </w:r>
          </w:p>
          <w:p w14:paraId="04D8189C" w14:textId="2DB43F3A" w:rsidR="00442FFB" w:rsidRPr="00C2598C" w:rsidRDefault="00442FFB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7134CFE4" w14:textId="77777777" w:rsidR="00442FFB" w:rsidRPr="00C2598C" w:rsidRDefault="00442FFB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C3B23" w14:textId="65F63EE2" w:rsidR="00442FFB" w:rsidRPr="00C2598C" w:rsidRDefault="00442FFB" w:rsidP="00942719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Researcher</w:t>
            </w:r>
            <w:r w:rsidR="00ED4088" w:rsidRPr="00C2598C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 </w:t>
            </w:r>
            <w:r w:rsidRPr="00C2598C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ID</w:t>
            </w:r>
          </w:p>
          <w:p w14:paraId="12185903" w14:textId="16B6014A" w:rsidR="00442FFB" w:rsidRPr="00C2598C" w:rsidRDefault="00442FFB" w:rsidP="00942719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2A7FD2" w:rsidRPr="00C2598C" w14:paraId="5347D31B" w14:textId="77777777" w:rsidTr="0071400F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3B1A3" w14:textId="34A628DE" w:rsidR="002A7FD2" w:rsidRPr="00C2598C" w:rsidRDefault="00553C50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Contact phone no.:</w:t>
            </w:r>
          </w:p>
          <w:p w14:paraId="17981C90" w14:textId="77777777" w:rsidR="002A7FD2" w:rsidRPr="00C2598C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5373079A" w14:textId="77777777" w:rsidR="002A7FD2" w:rsidRPr="00C2598C" w:rsidRDefault="002A7FD2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CF0A8" w14:textId="2C101454" w:rsidR="002A7FD2" w:rsidRPr="00C2598C" w:rsidRDefault="00553C50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</w:t>
            </w:r>
            <w:r w:rsidR="002D1B72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 xml:space="preserve"> (1)</w:t>
            </w: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14:paraId="488FCC86" w14:textId="77777777" w:rsidR="002A7FD2" w:rsidRPr="00C2598C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94148A" w:rsidRPr="00C2598C" w14:paraId="4081D784" w14:textId="77777777" w:rsidTr="0071400F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CF774" w14:textId="362E24EB" w:rsidR="0094148A" w:rsidRPr="00C2598C" w:rsidRDefault="00553C50" w:rsidP="0094148A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</w:t>
            </w:r>
            <w:r w:rsidR="002D1B72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 xml:space="preserve"> (2)</w:t>
            </w: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14:paraId="280EE52E" w14:textId="77777777" w:rsidR="0094148A" w:rsidRPr="00C2598C" w:rsidRDefault="0094148A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5E7AECDA" w14:textId="77777777" w:rsidR="0094148A" w:rsidRPr="00C2598C" w:rsidRDefault="0094148A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E05BD" w14:textId="234E1D78" w:rsidR="0094148A" w:rsidRPr="00C2598C" w:rsidRDefault="002702DA" w:rsidP="0094148A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Auxiliary</w:t>
            </w:r>
            <w:r w:rsidR="00553C50"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 xml:space="preserve"> PhD dissertation supervisor</w:t>
            </w:r>
            <w:r w:rsidR="00311DE9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*</w:t>
            </w:r>
            <w:r w:rsidR="00553C50"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14:paraId="2CDD4A8D" w14:textId="77777777" w:rsidR="0094148A" w:rsidRPr="00C2598C" w:rsidRDefault="0094148A" w:rsidP="00942719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2A7FD2" w:rsidRPr="00C2598C" w14:paraId="5815309D" w14:textId="77777777" w:rsidTr="002A7FD2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1A42B" w14:textId="77777777" w:rsidR="002A7FD2" w:rsidRPr="00C2598C" w:rsidRDefault="00553C50" w:rsidP="00ED4088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  <w:r w:rsidRPr="00C2598C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PhD student e-mail account: (in e-</w:t>
            </w:r>
            <w:proofErr w:type="spellStart"/>
            <w:r w:rsidRPr="00C2598C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doktorant</w:t>
            </w:r>
            <w:proofErr w:type="spellEnd"/>
            <w:r w:rsidRPr="00C2598C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 xml:space="preserve"> system)</w:t>
            </w:r>
          </w:p>
          <w:p w14:paraId="4B3019EE" w14:textId="0E3024D4" w:rsidR="00ED4088" w:rsidRPr="00C2598C" w:rsidRDefault="00ED4088" w:rsidP="00ED4088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78B8F37B" w14:textId="77777777" w:rsidR="002A7FD2" w:rsidRPr="00C2598C" w:rsidRDefault="002A7FD2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AFFCA" w14:textId="249F4BEA" w:rsidR="002A7FD2" w:rsidRPr="00C2598C" w:rsidRDefault="00553C50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Faculty:</w:t>
            </w:r>
          </w:p>
          <w:p w14:paraId="637A3A45" w14:textId="77777777" w:rsidR="002A7FD2" w:rsidRPr="00C2598C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</w:tbl>
    <w:p w14:paraId="43177EF6" w14:textId="77777777" w:rsidR="00851AF9" w:rsidRPr="00C2598C" w:rsidRDefault="00851AF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4B91DE72" w14:textId="7A1A557B" w:rsidR="00212099" w:rsidRPr="00C2598C" w:rsidRDefault="00212099" w:rsidP="0094271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1. </w:t>
      </w:r>
      <w:r w:rsidR="00DB5E7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Doctoral</w:t>
      </w:r>
      <w:r w:rsidR="001E1C91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2B38CC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disser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10D" w:rsidRPr="00C2598C" w14:paraId="061C93D9" w14:textId="77777777" w:rsidTr="0088510D">
        <w:tc>
          <w:tcPr>
            <w:tcW w:w="9062" w:type="dxa"/>
            <w:shd w:val="clear" w:color="auto" w:fill="D9D9D9" w:themeFill="background1" w:themeFillShade="D9"/>
          </w:tcPr>
          <w:p w14:paraId="4C62D1EF" w14:textId="61D1426B" w:rsidR="0088510D" w:rsidRPr="00C2598C" w:rsidRDefault="001E1C91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Title of </w:t>
            </w:r>
            <w:r w:rsidR="00DB5E7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doctoral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B38CC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dissertation</w:t>
            </w:r>
          </w:p>
        </w:tc>
      </w:tr>
      <w:tr w:rsidR="0088510D" w:rsidRPr="00C2598C" w14:paraId="400F0AED" w14:textId="77777777" w:rsidTr="00353A94">
        <w:tc>
          <w:tcPr>
            <w:tcW w:w="9062" w:type="dxa"/>
          </w:tcPr>
          <w:p w14:paraId="11608D07" w14:textId="77777777" w:rsidR="0088510D" w:rsidRPr="00C2598C" w:rsidRDefault="0088510D" w:rsidP="00353A94">
            <w:pPr>
              <w:pStyle w:val="Akapitzlist"/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510D" w:rsidRPr="00F345AF" w14:paraId="06E69EAC" w14:textId="77777777" w:rsidTr="0088510D">
        <w:tc>
          <w:tcPr>
            <w:tcW w:w="9062" w:type="dxa"/>
            <w:shd w:val="clear" w:color="auto" w:fill="D9D9D9" w:themeFill="background1" w:themeFillShade="D9"/>
          </w:tcPr>
          <w:p w14:paraId="1C230795" w14:textId="78760B0E" w:rsidR="0088510D" w:rsidRPr="00C2598C" w:rsidRDefault="00B042BE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Research hypothesis or </w:t>
            </w:r>
            <w:r w:rsidR="00656E9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a problem of 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scientific, constructional, technological</w:t>
            </w:r>
            <w:r w:rsidR="00656E9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or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artistic</w:t>
            </w:r>
            <w:r w:rsidR="00656E9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nature</w:t>
            </w:r>
          </w:p>
        </w:tc>
      </w:tr>
      <w:tr w:rsidR="0088510D" w:rsidRPr="00F345AF" w14:paraId="3E07AFF8" w14:textId="77777777" w:rsidTr="00353A94">
        <w:tc>
          <w:tcPr>
            <w:tcW w:w="9062" w:type="dxa"/>
          </w:tcPr>
          <w:p w14:paraId="5861E128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8510D" w:rsidRPr="00C2598C" w14:paraId="5B95CEA6" w14:textId="77777777" w:rsidTr="0088510D">
        <w:trPr>
          <w:trHeight w:val="335"/>
        </w:trPr>
        <w:tc>
          <w:tcPr>
            <w:tcW w:w="9062" w:type="dxa"/>
            <w:shd w:val="clear" w:color="auto" w:fill="D9D9D9" w:themeFill="background1" w:themeFillShade="D9"/>
          </w:tcPr>
          <w:p w14:paraId="47F6A146" w14:textId="7767997C" w:rsidR="0088510D" w:rsidRPr="00C2598C" w:rsidRDefault="001E1C91" w:rsidP="0088510D">
            <w:p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Purpose of research</w:t>
            </w:r>
          </w:p>
        </w:tc>
      </w:tr>
      <w:tr w:rsidR="0088510D" w:rsidRPr="00C2598C" w14:paraId="600F455B" w14:textId="77777777" w:rsidTr="00353A94">
        <w:tc>
          <w:tcPr>
            <w:tcW w:w="9062" w:type="dxa"/>
          </w:tcPr>
          <w:p w14:paraId="1D259671" w14:textId="1A15114C" w:rsidR="0088510D" w:rsidRPr="00C2598C" w:rsidRDefault="0088510D" w:rsidP="0088510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sz w:val="22"/>
                <w:szCs w:val="22"/>
                <w:lang w:val="en-US"/>
              </w:rPr>
              <w:t>….</w:t>
            </w:r>
          </w:p>
          <w:p w14:paraId="6773C9BD" w14:textId="66DD253D" w:rsidR="0088510D" w:rsidRPr="00C2598C" w:rsidRDefault="0088510D" w:rsidP="00AC745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sz w:val="22"/>
                <w:szCs w:val="22"/>
                <w:lang w:val="en-US"/>
              </w:rPr>
              <w:t>….</w:t>
            </w:r>
          </w:p>
        </w:tc>
      </w:tr>
      <w:tr w:rsidR="00B17815" w:rsidRPr="00C2598C" w14:paraId="5DB70051" w14:textId="77777777" w:rsidTr="0088510D">
        <w:tc>
          <w:tcPr>
            <w:tcW w:w="9062" w:type="dxa"/>
            <w:shd w:val="clear" w:color="auto" w:fill="D9D9D9" w:themeFill="background1" w:themeFillShade="D9"/>
          </w:tcPr>
          <w:p w14:paraId="64F9C993" w14:textId="03068E8E" w:rsidR="00B17815" w:rsidRPr="00C2598C" w:rsidRDefault="001E1C91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Key words</w:t>
            </w:r>
          </w:p>
        </w:tc>
      </w:tr>
      <w:tr w:rsidR="00B17815" w:rsidRPr="00C2598C" w14:paraId="3757A7EC" w14:textId="77777777" w:rsidTr="00B17815">
        <w:tc>
          <w:tcPr>
            <w:tcW w:w="9062" w:type="dxa"/>
            <w:shd w:val="clear" w:color="auto" w:fill="auto"/>
          </w:tcPr>
          <w:p w14:paraId="294E2E6C" w14:textId="77777777" w:rsidR="00B17815" w:rsidRPr="00C2598C" w:rsidRDefault="00B17815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510D" w:rsidRPr="00F345AF" w14:paraId="0EB18767" w14:textId="77777777" w:rsidTr="0088510D">
        <w:tc>
          <w:tcPr>
            <w:tcW w:w="9062" w:type="dxa"/>
            <w:shd w:val="clear" w:color="auto" w:fill="D9D9D9" w:themeFill="background1" w:themeFillShade="D9"/>
          </w:tcPr>
          <w:p w14:paraId="44E48AE7" w14:textId="077A096F" w:rsidR="0088510D" w:rsidRPr="00C2598C" w:rsidRDefault="00B042BE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Concept and description of scientific research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</w:p>
        </w:tc>
      </w:tr>
      <w:tr w:rsidR="0088510D" w:rsidRPr="00F345AF" w14:paraId="762528FB" w14:textId="77777777" w:rsidTr="00353A94">
        <w:tc>
          <w:tcPr>
            <w:tcW w:w="9062" w:type="dxa"/>
          </w:tcPr>
          <w:p w14:paraId="4BA438D5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8510D" w:rsidRPr="00F345AF" w14:paraId="0581C6C1" w14:textId="77777777" w:rsidTr="00B17815">
        <w:tc>
          <w:tcPr>
            <w:tcW w:w="9062" w:type="dxa"/>
            <w:shd w:val="clear" w:color="auto" w:fill="D9D9D9" w:themeFill="background1" w:themeFillShade="D9"/>
          </w:tcPr>
          <w:p w14:paraId="0AA20AB7" w14:textId="1A7A6549" w:rsidR="0088510D" w:rsidRPr="00C2598C" w:rsidRDefault="009D5780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R</w:t>
            </w:r>
            <w:r w:rsidR="00B042BE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esearch method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used</w:t>
            </w:r>
            <w:r w:rsidR="00B042BE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/methodology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</w:p>
        </w:tc>
      </w:tr>
      <w:tr w:rsidR="0088510D" w:rsidRPr="00F345AF" w14:paraId="054D303E" w14:textId="77777777" w:rsidTr="00353A94">
        <w:tc>
          <w:tcPr>
            <w:tcW w:w="9062" w:type="dxa"/>
          </w:tcPr>
          <w:p w14:paraId="5EB29D66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06EFB" w:rsidRPr="00F345AF" w14:paraId="686769C7" w14:textId="77777777" w:rsidTr="00106EFB">
        <w:tc>
          <w:tcPr>
            <w:tcW w:w="9062" w:type="dxa"/>
            <w:shd w:val="clear" w:color="auto" w:fill="D9D9D9" w:themeFill="background1" w:themeFillShade="D9"/>
          </w:tcPr>
          <w:p w14:paraId="756CC250" w14:textId="0F0E090F" w:rsidR="00106EFB" w:rsidRPr="00C2598C" w:rsidRDefault="00B042BE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Description of expected results of scientific research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  <w:r w:rsidR="00B95089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06EFB" w:rsidRPr="00F345AF" w14:paraId="4F09B552" w14:textId="77777777" w:rsidTr="00353A94">
        <w:tc>
          <w:tcPr>
            <w:tcW w:w="9062" w:type="dxa"/>
          </w:tcPr>
          <w:p w14:paraId="785AD0D0" w14:textId="77777777" w:rsidR="00106EFB" w:rsidRPr="00C2598C" w:rsidRDefault="00106EFB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613A53" w:rsidRPr="00F345AF" w14:paraId="18D17ECD" w14:textId="77777777" w:rsidTr="00613A53">
        <w:tc>
          <w:tcPr>
            <w:tcW w:w="9062" w:type="dxa"/>
            <w:shd w:val="clear" w:color="auto" w:fill="D9D9D9" w:themeFill="background1" w:themeFillShade="D9"/>
          </w:tcPr>
          <w:p w14:paraId="0F4302DD" w14:textId="492D1B69" w:rsidR="00613A53" w:rsidRPr="00C2598C" w:rsidRDefault="00656E9B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Innovation of </w:t>
            </w:r>
            <w:r w:rsidR="009D5780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expected results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and their importance and influence</w:t>
            </w:r>
            <w:r w:rsidR="009D5780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on development of science, civilization, society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</w:p>
        </w:tc>
      </w:tr>
      <w:tr w:rsidR="00613A53" w:rsidRPr="00F345AF" w14:paraId="229C1B55" w14:textId="77777777" w:rsidTr="00353A94">
        <w:tc>
          <w:tcPr>
            <w:tcW w:w="9062" w:type="dxa"/>
          </w:tcPr>
          <w:p w14:paraId="1671B0E6" w14:textId="77777777" w:rsidR="00613A53" w:rsidRPr="00C2598C" w:rsidRDefault="00613A53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8510D" w:rsidRPr="00F345AF" w14:paraId="2DA31256" w14:textId="77777777" w:rsidTr="00B17815">
        <w:tc>
          <w:tcPr>
            <w:tcW w:w="9062" w:type="dxa"/>
            <w:shd w:val="clear" w:color="auto" w:fill="D9D9D9" w:themeFill="background1" w:themeFillShade="D9"/>
          </w:tcPr>
          <w:p w14:paraId="7D407A5C" w14:textId="10CD5F12" w:rsidR="0088510D" w:rsidRPr="00C2598C" w:rsidRDefault="00774636" w:rsidP="00B17815">
            <w:pPr>
              <w:spacing w:line="360" w:lineRule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ource of fund</w:t>
            </w:r>
            <w:r w:rsidR="00290C6A"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ing</w:t>
            </w:r>
            <w:r w:rsidR="0038480F"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f research</w:t>
            </w:r>
            <w:r w:rsidR="00F945BA"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945BA" w:rsidRPr="00C2598C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>(e.g. funds at the disposal of the supervisor or supervisors, funds coming from research grants, PhD student’s employer, own funds of PhD student, etc.)</w:t>
            </w:r>
          </w:p>
        </w:tc>
      </w:tr>
      <w:tr w:rsidR="0088510D" w:rsidRPr="00F345AF" w14:paraId="6891F2ED" w14:textId="77777777" w:rsidTr="00353A94">
        <w:tc>
          <w:tcPr>
            <w:tcW w:w="9062" w:type="dxa"/>
          </w:tcPr>
          <w:p w14:paraId="64032AE8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</w:tbl>
    <w:p w14:paraId="38ECC765" w14:textId="768763C6" w:rsidR="00FC3400" w:rsidRPr="000E4971" w:rsidRDefault="00613A53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lastRenderedPageBreak/>
        <w:t>2</w:t>
      </w:r>
      <w:r w:rsidR="002B5F0C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. </w:t>
      </w:r>
      <w:r w:rsidR="00212E7D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Frame</w:t>
      </w:r>
      <w:r w:rsidR="00C2598C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work</w:t>
      </w:r>
      <w:r w:rsidR="00656E9B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</w:t>
      </w:r>
      <w:r w:rsidR="00212E7D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of </w:t>
      </w:r>
      <w:r w:rsidR="00656E9B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research plan time-table (</w:t>
      </w:r>
      <w:proofErr w:type="spellStart"/>
      <w:r w:rsidR="00EF375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organised</w:t>
      </w:r>
      <w:proofErr w:type="spellEnd"/>
      <w:r w:rsidR="00EF375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monthly) together with specification of contribution of particular tasks towards completion of doctoral thesis (expressed </w:t>
      </w:r>
      <w:r w:rsidR="00F2309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as a</w:t>
      </w:r>
      <w:r w:rsidR="00EF375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percentag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312"/>
        <w:gridCol w:w="2231"/>
        <w:gridCol w:w="1418"/>
      </w:tblGrid>
      <w:tr w:rsidR="0057088B" w:rsidRPr="00C2598C" w14:paraId="61942D66" w14:textId="7360AF37" w:rsidTr="00625E9F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DC0BB" w14:textId="79376E3D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No</w:t>
            </w:r>
            <w:r w:rsidR="00912F7C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BE6B" w14:textId="6392FDD6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Research task with its description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0EBB5" w14:textId="478DD14D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Period of co</w:t>
            </w:r>
            <w:r w:rsidR="00912F7C"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m</w:t>
            </w:r>
            <w:r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pletion</w:t>
            </w:r>
            <w:r w:rsidR="00912F7C"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 xml:space="preserve"> (year/month</w:t>
            </w:r>
            <w:r w:rsidR="00212E7D"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F5A9E" w14:textId="0C5A1987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Criteria and expected </w:t>
            </w:r>
            <w:r w:rsidR="00F074CF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outcomes</w:t>
            </w: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of task completio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ECAD0" w14:textId="379E3996" w:rsidR="00FD29E1" w:rsidRPr="00C2598C" w:rsidRDefault="00EF375F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Contribution</w:t>
            </w:r>
            <w:r w:rsidR="00212E7D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7088B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(%)</w:t>
            </w:r>
          </w:p>
        </w:tc>
      </w:tr>
      <w:tr w:rsidR="001F1398" w:rsidRPr="00F345AF" w14:paraId="42F67343" w14:textId="212774E4" w:rsidTr="00EF375F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01BC14D1" w14:textId="00C2B84F" w:rsidR="001F1398" w:rsidRPr="00C2598C" w:rsidRDefault="00EF375F" w:rsidP="001F139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I-II year of education</w:t>
            </w:r>
          </w:p>
        </w:tc>
      </w:tr>
      <w:tr w:rsidR="001F1398" w:rsidRPr="00F345AF" w14:paraId="64DA4884" w14:textId="77777777" w:rsidTr="00912F7C">
        <w:tc>
          <w:tcPr>
            <w:tcW w:w="562" w:type="dxa"/>
            <w:tcBorders>
              <w:right w:val="single" w:sz="4" w:space="0" w:color="auto"/>
            </w:tcBorders>
          </w:tcPr>
          <w:p w14:paraId="1B8628C2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4D660C3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F4ADADA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65BAB802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320443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F1398" w:rsidRPr="00F345AF" w14:paraId="41335E77" w14:textId="77777777" w:rsidTr="00912F7C">
        <w:tc>
          <w:tcPr>
            <w:tcW w:w="562" w:type="dxa"/>
            <w:tcBorders>
              <w:right w:val="single" w:sz="4" w:space="0" w:color="auto"/>
            </w:tcBorders>
          </w:tcPr>
          <w:p w14:paraId="1140E01B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0E2322C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0AB649B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4A3F3EA3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52DE9F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F1398" w:rsidRPr="00F345AF" w14:paraId="78F2D1E6" w14:textId="77777777" w:rsidTr="00EF375F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11B57269" w14:textId="492570DC" w:rsidR="001F1398" w:rsidRPr="00C2598C" w:rsidRDefault="001F1398" w:rsidP="001F139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 xml:space="preserve">III-IV </w:t>
            </w:r>
            <w:r w:rsidR="00EF375F"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year of education</w:t>
            </w:r>
          </w:p>
        </w:tc>
      </w:tr>
      <w:tr w:rsidR="0057088B" w:rsidRPr="00F345AF" w14:paraId="7A4ABCE2" w14:textId="27773C11" w:rsidTr="00912F7C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03B096CD" w14:textId="2B5EC226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2895F890" w14:textId="47809847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7BC" w14:textId="0FD3B2D7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2C314C59" w14:textId="752E6488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481D1D" w14:textId="77777777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F1398" w:rsidRPr="00F345AF" w14:paraId="6F581286" w14:textId="77777777" w:rsidTr="00912F7C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A7030C8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3D0C4FAF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D20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39B93237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C84DA9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57088B" w:rsidRPr="00C2598C" w14:paraId="498E993B" w14:textId="7D91B035" w:rsidTr="00912F7C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203D200A" w14:textId="2BE744A8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6402F5E0" w14:textId="203BA9A1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nil"/>
              <w:bottom w:val="nil"/>
              <w:right w:val="single" w:sz="4" w:space="0" w:color="auto"/>
            </w:tcBorders>
          </w:tcPr>
          <w:p w14:paraId="609F6ED6" w14:textId="6D16D6CF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5F6BE720" w14:textId="6C25F93D" w:rsidR="00FD29E1" w:rsidRPr="00C2598C" w:rsidRDefault="00977A91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21D6D1" w14:textId="4104EAC4" w:rsidR="00FD29E1" w:rsidRPr="00C2598C" w:rsidRDefault="00FD29E1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58BB89FE" w14:textId="77777777" w:rsidR="00FC3400" w:rsidRPr="00C2598C" w:rsidRDefault="00FC3400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FE363C9" w14:textId="4B301A1A" w:rsidR="00CA0539" w:rsidRPr="00C2598C" w:rsidRDefault="001F1398" w:rsidP="00CA0539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3</w:t>
      </w:r>
      <w:r w:rsidR="00CA0539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The manner of disseminating the research results - plan to 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reach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the scientific achievements specified in paragraph 3</w:t>
      </w:r>
      <w:r w:rsidR="004F270E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,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A26E7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item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3</w:t>
      </w:r>
      <w:r w:rsidR="00A26E7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,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point 4) of the P</w:t>
      </w:r>
      <w:r w:rsidR="006E2B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UT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Doctoral School Regulations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09"/>
        <w:gridCol w:w="4173"/>
        <w:gridCol w:w="3969"/>
      </w:tblGrid>
      <w:tr w:rsidR="00212E7D" w:rsidRPr="00C2598C" w14:paraId="5E489076" w14:textId="76960D55" w:rsidTr="00625E9F"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66AF35EE" w14:textId="74A91896" w:rsidR="00212E7D" w:rsidRPr="00C2598C" w:rsidRDefault="00212E7D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4173" w:type="dxa"/>
            <w:shd w:val="clear" w:color="auto" w:fill="D9D9D9" w:themeFill="background1" w:themeFillShade="D9"/>
            <w:vAlign w:val="center"/>
          </w:tcPr>
          <w:p w14:paraId="315C58DE" w14:textId="6DA5CB0C" w:rsidR="00CA76FA" w:rsidRPr="00C73709" w:rsidRDefault="005814C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W</w:t>
            </w:r>
            <w:r w:rsidR="00C73709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ay</w:t>
            </w:r>
            <w:r w:rsidR="00A069EB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f dissemination</w:t>
            </w:r>
          </w:p>
          <w:p w14:paraId="6AB4CF7D" w14:textId="68F59B86" w:rsidR="00212E7D" w:rsidRPr="00C73709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(j</w:t>
            </w:r>
            <w:r w:rsidR="00212E7D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ournal/monograph/artistic work</w:t>
            </w: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58A727B" w14:textId="126C89F8" w:rsidR="00212E7D" w:rsidRPr="00C73709" w:rsidRDefault="00212E7D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search </w:t>
            </w:r>
            <w:r w:rsidR="00CA76FA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issue</w:t>
            </w:r>
          </w:p>
        </w:tc>
      </w:tr>
      <w:tr w:rsidR="00212E7D" w:rsidRPr="00C2598C" w14:paraId="3F7AFD44" w14:textId="5B56DB95" w:rsidTr="00271A7E">
        <w:tc>
          <w:tcPr>
            <w:tcW w:w="1209" w:type="dxa"/>
          </w:tcPr>
          <w:p w14:paraId="06DDC7C0" w14:textId="2A366106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4173" w:type="dxa"/>
          </w:tcPr>
          <w:p w14:paraId="0544B492" w14:textId="6B6203BD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969" w:type="dxa"/>
          </w:tcPr>
          <w:p w14:paraId="2E32C98F" w14:textId="77777777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212E7D" w:rsidRPr="00C2598C" w14:paraId="7CE2D303" w14:textId="6D6B3209" w:rsidTr="00271A7E">
        <w:tc>
          <w:tcPr>
            <w:tcW w:w="1209" w:type="dxa"/>
          </w:tcPr>
          <w:p w14:paraId="435C03EE" w14:textId="52A1C8C9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4173" w:type="dxa"/>
          </w:tcPr>
          <w:p w14:paraId="3C0F9767" w14:textId="323266E2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969" w:type="dxa"/>
          </w:tcPr>
          <w:p w14:paraId="446B8139" w14:textId="77777777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1D5BC447" w14:textId="77777777" w:rsidR="006C3542" w:rsidRPr="00C2598C" w:rsidRDefault="006C3542" w:rsidP="006C3542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578ED3CF" w14:textId="39F1A420" w:rsidR="006C3542" w:rsidRPr="00C2598C" w:rsidRDefault="001F1398" w:rsidP="006C3542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4</w:t>
      </w:r>
      <w:r w:rsidR="006C3542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r w:rsidR="00741F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Completi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on of</w:t>
      </w:r>
      <w:r w:rsidR="00741F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a</w:t>
      </w:r>
      <w:r w:rsidR="001C17E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scientific</w:t>
      </w:r>
      <w:r w:rsidR="00741F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internship, study tour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09"/>
        <w:gridCol w:w="1480"/>
        <w:gridCol w:w="3685"/>
        <w:gridCol w:w="1418"/>
        <w:gridCol w:w="1559"/>
      </w:tblGrid>
      <w:tr w:rsidR="00A069EB" w:rsidRPr="00C2598C" w14:paraId="1AE76086" w14:textId="77777777" w:rsidTr="00625E9F"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7104EAE7" w14:textId="550736C6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4B49FD2" w14:textId="10CD2306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Type of activity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B1F48A6" w14:textId="0484B46D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urpose and obtained competences and learning outcomes (according to 8 PQF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AC019A" w14:textId="3F7514F1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lace of comple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B215E5" w14:textId="0326C71E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Source of funding</w:t>
            </w:r>
          </w:p>
        </w:tc>
      </w:tr>
      <w:tr w:rsidR="00A069EB" w:rsidRPr="00C2598C" w14:paraId="388D8892" w14:textId="77777777" w:rsidTr="00625E9F">
        <w:tc>
          <w:tcPr>
            <w:tcW w:w="1209" w:type="dxa"/>
          </w:tcPr>
          <w:p w14:paraId="396EBD4A" w14:textId="11D4BC2E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80" w:type="dxa"/>
          </w:tcPr>
          <w:p w14:paraId="6860821E" w14:textId="3F5743E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14:paraId="6E22EB3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</w:tcPr>
          <w:p w14:paraId="60F244E9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</w:tcPr>
          <w:p w14:paraId="0E5409B5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A069EB" w:rsidRPr="00C2598C" w14:paraId="069387F6" w14:textId="77777777" w:rsidTr="00625E9F">
        <w:tc>
          <w:tcPr>
            <w:tcW w:w="1209" w:type="dxa"/>
          </w:tcPr>
          <w:p w14:paraId="20DC4640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80" w:type="dxa"/>
          </w:tcPr>
          <w:p w14:paraId="3D7FC75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14:paraId="6A0F1005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</w:tcPr>
          <w:p w14:paraId="5EE69197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</w:tcPr>
          <w:p w14:paraId="4E6C3EC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67C7B273" w14:textId="0796CC26" w:rsidR="00CA0539" w:rsidRPr="00C2598C" w:rsidRDefault="00CA0539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1349271F" w14:textId="5B17AC79" w:rsidR="006C3542" w:rsidRPr="00C2598C" w:rsidRDefault="006569D9" w:rsidP="006C3542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5</w:t>
      </w:r>
      <w:r w:rsidR="006C3542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. </w:t>
      </w:r>
      <w:r w:rsidR="00281B78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Preparation and submission of application</w:t>
      </w:r>
      <w:r w:rsidR="002702DA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in grant competition</w:t>
      </w:r>
      <w:r w:rsidR="00281B78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to a domestic or foreign institution financing scientific or </w:t>
      </w:r>
      <w:r w:rsidR="00281B78" w:rsidRPr="00C73709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research</w:t>
      </w:r>
      <w:r w:rsidR="009F40B9" w:rsidRPr="00C73709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and </w:t>
      </w:r>
      <w:r w:rsidR="00281B78" w:rsidRPr="00C73709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development </w:t>
      </w:r>
      <w:r w:rsidR="00281B78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activit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59"/>
        <w:gridCol w:w="3698"/>
        <w:gridCol w:w="1984"/>
        <w:gridCol w:w="2410"/>
      </w:tblGrid>
      <w:tr w:rsidR="00A069EB" w:rsidRPr="00C2598C" w14:paraId="476332C2" w14:textId="77777777" w:rsidTr="00972036"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7AD66C1" w14:textId="2C8D9BE5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14:paraId="124BC977" w14:textId="7239C027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61F906" w14:textId="4E8C2A26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Type of applic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FAD07E" w14:textId="6C981B57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laned period of funding</w:t>
            </w:r>
          </w:p>
        </w:tc>
      </w:tr>
      <w:tr w:rsidR="00A069EB" w:rsidRPr="00C2598C" w14:paraId="37F12EB9" w14:textId="77777777" w:rsidTr="00A069EB">
        <w:tc>
          <w:tcPr>
            <w:tcW w:w="1259" w:type="dxa"/>
          </w:tcPr>
          <w:p w14:paraId="439F22FB" w14:textId="79D8D778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98" w:type="dxa"/>
          </w:tcPr>
          <w:p w14:paraId="4B0DC8B5" w14:textId="4A5A00AD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</w:tcPr>
          <w:p w14:paraId="120C237D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</w:tcPr>
          <w:p w14:paraId="0E0CEAA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A069EB" w:rsidRPr="00C2598C" w14:paraId="53992865" w14:textId="77777777" w:rsidTr="00A069EB">
        <w:tc>
          <w:tcPr>
            <w:tcW w:w="1259" w:type="dxa"/>
          </w:tcPr>
          <w:p w14:paraId="2C34651A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98" w:type="dxa"/>
          </w:tcPr>
          <w:p w14:paraId="71176903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</w:tcPr>
          <w:p w14:paraId="2A249EBD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</w:tcPr>
          <w:p w14:paraId="59EA7BDF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15CECAF0" w14:textId="77777777" w:rsidR="00980CC7" w:rsidRPr="00C2598C" w:rsidRDefault="00980CC7" w:rsidP="00980CC7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1E6AAA8" w14:textId="75743F7A" w:rsidR="007E5D11" w:rsidRPr="00C2598C" w:rsidRDefault="006569D9" w:rsidP="007E5D11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6</w:t>
      </w:r>
      <w:r w:rsidR="007E5D11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. </w:t>
      </w:r>
      <w:r w:rsidR="0046726E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Other activity related to completion of research</w:t>
      </w:r>
      <w:r w:rsidR="00A90F0D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of doctoral thesis and/or raising competence</w:t>
      </w:r>
      <w:r w:rsidR="002702DA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s</w:t>
      </w:r>
      <w:r w:rsidR="00A90F0D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of doctoral student (e.g. participation in scientific conferences, co-organization of conferences, specialist courses or trainings, etc.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09"/>
        <w:gridCol w:w="1621"/>
        <w:gridCol w:w="2268"/>
        <w:gridCol w:w="2127"/>
        <w:gridCol w:w="2126"/>
      </w:tblGrid>
      <w:tr w:rsidR="00086B9A" w:rsidRPr="00F345AF" w14:paraId="3316DB89" w14:textId="77777777" w:rsidTr="00972036"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7DC4C188" w14:textId="22A75A01" w:rsidR="007E5D11" w:rsidRPr="00C2598C" w:rsidRDefault="00086B9A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004170D3" w14:textId="09349D14" w:rsidR="007E5D11" w:rsidRPr="00C2598C" w:rsidRDefault="0046726E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Type</w:t>
            </w:r>
            <w:r w:rsidR="00086B9A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of activ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921036" w14:textId="427AAB08" w:rsidR="007E5D11" w:rsidRPr="00C2598C" w:rsidRDefault="00086B9A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lace of completio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384E55A" w14:textId="4B5F793E" w:rsidR="007E5D11" w:rsidRPr="00C2598C" w:rsidRDefault="00086B9A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Name of institution/conferenc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F679E" w14:textId="2394FBC4" w:rsidR="007E5D11" w:rsidRPr="00C2598C" w:rsidRDefault="00F074CF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Learning outcomes (according to 8 PQF)</w:t>
            </w:r>
          </w:p>
        </w:tc>
      </w:tr>
      <w:tr w:rsidR="00F074CF" w:rsidRPr="00F345AF" w14:paraId="1603D168" w14:textId="77777777" w:rsidTr="00972036">
        <w:tc>
          <w:tcPr>
            <w:tcW w:w="1209" w:type="dxa"/>
          </w:tcPr>
          <w:p w14:paraId="0EF0E705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621" w:type="dxa"/>
          </w:tcPr>
          <w:p w14:paraId="4ADB72E6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268" w:type="dxa"/>
          </w:tcPr>
          <w:p w14:paraId="5FD3B15A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14:paraId="5747B4B1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6" w:type="dxa"/>
          </w:tcPr>
          <w:p w14:paraId="74EBD2D3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F074CF" w:rsidRPr="00F345AF" w14:paraId="351A7624" w14:textId="77777777" w:rsidTr="00972036">
        <w:tc>
          <w:tcPr>
            <w:tcW w:w="1209" w:type="dxa"/>
          </w:tcPr>
          <w:p w14:paraId="1715D022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621" w:type="dxa"/>
          </w:tcPr>
          <w:p w14:paraId="3ADE6558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268" w:type="dxa"/>
          </w:tcPr>
          <w:p w14:paraId="00E2B544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14:paraId="1450B272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6" w:type="dxa"/>
          </w:tcPr>
          <w:p w14:paraId="76DA707E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70A38B7A" w14:textId="77777777" w:rsidR="007E5D11" w:rsidRPr="00C2598C" w:rsidRDefault="007E5D11" w:rsidP="00851AF9">
      <w:pPr>
        <w:spacing w:line="0" w:lineRule="atLeast"/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</w:pPr>
    </w:p>
    <w:p w14:paraId="72310887" w14:textId="0B26E0BD" w:rsidR="00B126B6" w:rsidRPr="00C2598C" w:rsidRDefault="006569D9" w:rsidP="00851AF9">
      <w:pPr>
        <w:spacing w:line="0" w:lineRule="atLeast"/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</w:pPr>
      <w:r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7</w:t>
      </w:r>
      <w:r w:rsidR="003A7276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Date</w:t>
      </w:r>
      <w:r w:rsidR="000461CB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 of 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submission of </w:t>
      </w:r>
      <w:r w:rsidR="000461CB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doctoral 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dissertation</w:t>
      </w:r>
      <w:r w:rsidR="00A069EB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F433F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…………………………..</w:t>
      </w:r>
    </w:p>
    <w:p w14:paraId="6E8BAEFD" w14:textId="6D886B61" w:rsidR="006569D9" w:rsidRPr="00C2598C" w:rsidRDefault="006569D9" w:rsidP="006569D9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lastRenderedPageBreak/>
        <w:t xml:space="preserve">8. </w:t>
      </w:r>
      <w:r w:rsidR="0071622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T</w:t>
      </w:r>
      <w:r w:rsidR="00004397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ime-table </w:t>
      </w:r>
      <w:r w:rsidR="0071622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of doctoral 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dissertation</w:t>
      </w:r>
      <w:r w:rsidR="0071622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preparation (Gantt’s diagra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2471"/>
        <w:gridCol w:w="509"/>
        <w:gridCol w:w="369"/>
        <w:gridCol w:w="370"/>
        <w:gridCol w:w="371"/>
        <w:gridCol w:w="387"/>
        <w:gridCol w:w="368"/>
        <w:gridCol w:w="370"/>
        <w:gridCol w:w="370"/>
        <w:gridCol w:w="387"/>
        <w:gridCol w:w="368"/>
        <w:gridCol w:w="369"/>
        <w:gridCol w:w="369"/>
        <w:gridCol w:w="371"/>
        <w:gridCol w:w="368"/>
        <w:gridCol w:w="369"/>
        <w:gridCol w:w="369"/>
      </w:tblGrid>
      <w:tr w:rsidR="006569D9" w:rsidRPr="00C2598C" w14:paraId="4F81C21A" w14:textId="77777777" w:rsidTr="00972036">
        <w:tc>
          <w:tcPr>
            <w:tcW w:w="50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6235A" w14:textId="258C5556" w:rsidR="006569D9" w:rsidRPr="00C2598C" w:rsidRDefault="00086B9A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24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79FA" w14:textId="72F05D29" w:rsidR="00086B9A" w:rsidRPr="00C2598C" w:rsidRDefault="000461CB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Actions</w:t>
            </w:r>
          </w:p>
          <w:p w14:paraId="0B8718ED" w14:textId="73A3EE0D" w:rsidR="006569D9" w:rsidRPr="00C2598C" w:rsidRDefault="000461CB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(</w:t>
            </w:r>
            <w:r w:rsidR="00086B9A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based on points 2-7)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3FEC8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231D2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20</w:t>
            </w:r>
          </w:p>
        </w:tc>
        <w:tc>
          <w:tcPr>
            <w:tcW w:w="1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E2619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5AA3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22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9D29E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23</w:t>
            </w:r>
          </w:p>
        </w:tc>
      </w:tr>
      <w:tr w:rsidR="00086B9A" w:rsidRPr="00C2598C" w14:paraId="74C66215" w14:textId="77777777" w:rsidTr="00972036">
        <w:trPr>
          <w:trHeight w:val="260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03CF5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F50DA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B0D6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BBF7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8AB60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6801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9B7F2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80A0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D5F6E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2C89E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71E15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9C672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EF3CF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115B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C300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FA2E7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951D5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3106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</w:tr>
      <w:tr w:rsidR="006569D9" w:rsidRPr="00C2598C" w14:paraId="18691F7E" w14:textId="77777777" w:rsidTr="00972036">
        <w:tc>
          <w:tcPr>
            <w:tcW w:w="507" w:type="dxa"/>
            <w:tcBorders>
              <w:right w:val="single" w:sz="4" w:space="0" w:color="auto"/>
            </w:tcBorders>
          </w:tcPr>
          <w:p w14:paraId="79ADB49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17F5F38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18C4075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0C91AE1C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4BD1275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31DEECC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02F572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32F557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09EEE8CA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2D653B1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F98B38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02D0C0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1B33404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1835FEE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6A8070E1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C7751D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688B605F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45FD105A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6569D9" w:rsidRPr="00C2598C" w14:paraId="32B12838" w14:textId="77777777" w:rsidTr="00972036">
        <w:tc>
          <w:tcPr>
            <w:tcW w:w="507" w:type="dxa"/>
            <w:tcBorders>
              <w:right w:val="single" w:sz="4" w:space="0" w:color="auto"/>
            </w:tcBorders>
          </w:tcPr>
          <w:p w14:paraId="13E9F39A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113311B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6F3B913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5B3ECEDC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1392ACB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7CF86CF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17988C3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0E8087DF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73E9201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5182223F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868B4C4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33EB6991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693DB983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0002CEA1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06BDA985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351CFB2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33DCED4C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3D885852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</w:tbl>
    <w:p w14:paraId="5160AB6F" w14:textId="77777777" w:rsidR="006569D9" w:rsidRPr="00C2598C" w:rsidRDefault="006569D9" w:rsidP="006569D9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1BD8AE7E" w14:textId="77777777" w:rsidR="003A7276" w:rsidRPr="00C2598C" w:rsidRDefault="003A7276" w:rsidP="00851AF9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</w:p>
    <w:p w14:paraId="6007DB6C" w14:textId="763702CF" w:rsidR="00FA0F16" w:rsidRPr="00C2598C" w:rsidRDefault="00413A1D" w:rsidP="00851AF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PhD student</w:t>
      </w:r>
      <w:r w:rsidR="000419A4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:</w:t>
      </w:r>
      <w:r w:rsidR="00FA0F1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FA0F16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 xml:space="preserve">    ......</w:t>
      </w:r>
      <w:r w:rsidR="001026B4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>.............................................</w:t>
      </w:r>
      <w:r w:rsidR="00FA0F16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>............</w:t>
      </w:r>
      <w:r w:rsidR="00A330DB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>.......</w:t>
      </w:r>
      <w:r w:rsidR="001026B4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>.....................................</w:t>
      </w:r>
      <w:r w:rsidR="00A330DB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>...........</w:t>
      </w:r>
      <w:r w:rsidR="00FA0F16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 xml:space="preserve">... </w:t>
      </w:r>
      <w:r w:rsidR="00FA0F1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</w:p>
    <w:p w14:paraId="28799501" w14:textId="2322197E" w:rsidR="00FA0F16" w:rsidRPr="00C2598C" w:rsidRDefault="00FA0F16" w:rsidP="00851AF9">
      <w:pPr>
        <w:spacing w:line="0" w:lineRule="atLeast"/>
        <w:rPr>
          <w:rFonts w:ascii="Arial Narrow" w:eastAsia="Times New Roman" w:hAnsi="Arial Narrow" w:cs="Times New Roman"/>
          <w:sz w:val="18"/>
          <w:szCs w:val="18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                                     </w:t>
      </w:r>
      <w:r w:rsidR="001026B4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                         </w:t>
      </w:r>
      <w:r w:rsidR="00413A1D" w:rsidRPr="00C2598C">
        <w:rPr>
          <w:rFonts w:ascii="Arial Narrow" w:eastAsia="Times New Roman" w:hAnsi="Arial Narrow" w:cs="Times New Roman"/>
          <w:sz w:val="18"/>
          <w:szCs w:val="18"/>
          <w:lang w:val="en-US"/>
        </w:rPr>
        <w:t>Date and signature</w:t>
      </w:r>
    </w:p>
    <w:p w14:paraId="1D889F37" w14:textId="77777777" w:rsidR="00851AF9" w:rsidRPr="00C2598C" w:rsidRDefault="00851AF9" w:rsidP="00851AF9">
      <w:pPr>
        <w:spacing w:line="0" w:lineRule="atLeast"/>
        <w:rPr>
          <w:rFonts w:ascii="Arial Narrow" w:eastAsia="Times New Roman" w:hAnsi="Arial Narrow" w:cs="Times New Roman"/>
          <w:w w:val="73"/>
          <w:sz w:val="24"/>
          <w:szCs w:val="24"/>
          <w:lang w:val="en-US"/>
        </w:rPr>
      </w:pPr>
    </w:p>
    <w:p w14:paraId="57970E85" w14:textId="77777777" w:rsidR="001026B4" w:rsidRPr="00C2598C" w:rsidRDefault="001026B4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A39481F" w14:textId="20732AB1" w:rsidR="00690959" w:rsidRPr="00C2598C" w:rsidRDefault="00CC4E04" w:rsidP="001026B4">
      <w:pPr>
        <w:spacing w:line="0" w:lineRule="atLeast"/>
        <w:ind w:left="20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="002702DA" w:rsidRPr="00C2598C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>uxiliary</w:t>
      </w:r>
      <w:r w:rsidR="00413A1D" w:rsidRPr="00C2598C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 xml:space="preserve"> supervisor</w:t>
      </w:r>
      <w:r w:rsidR="00311DE9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>*</w:t>
      </w:r>
      <w:r w:rsidRPr="00CC4E04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>o</w:t>
      </w:r>
      <w:r w:rsidRPr="00C2598C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>pinion</w:t>
      </w: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3578CA8F" w14:textId="249513AE" w:rsidR="00690959" w:rsidRPr="00C2598C" w:rsidRDefault="00690959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14:paraId="522824F6" w14:textId="77777777" w:rsidR="00690959" w:rsidRPr="00C2598C" w:rsidRDefault="00690959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5F6BEAA5" w14:textId="77777777" w:rsidR="00690959" w:rsidRPr="00C2598C" w:rsidRDefault="00690959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73249F06" w14:textId="7D397F85" w:rsidR="00690959" w:rsidRPr="00C2598C" w:rsidRDefault="00413A1D" w:rsidP="0069095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A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u</w:t>
      </w:r>
      <w:r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xil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iar</w:t>
      </w:r>
      <w:r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y supervisor</w:t>
      </w:r>
      <w:r w:rsidR="00311DE9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*</w:t>
      </w:r>
      <w:r w:rsidR="00690959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:  </w:t>
      </w:r>
      <w:r w:rsidR="00690959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 xml:space="preserve">............................................................................................................................... </w:t>
      </w:r>
      <w:r w:rsidR="00690959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</w:p>
    <w:p w14:paraId="5EF5A5DC" w14:textId="1AF67B6A" w:rsidR="00690959" w:rsidRPr="00C2598C" w:rsidRDefault="00690959" w:rsidP="00690959">
      <w:pPr>
        <w:spacing w:line="0" w:lineRule="atLeast"/>
        <w:rPr>
          <w:rFonts w:ascii="Arial Narrow" w:eastAsia="Times New Roman" w:hAnsi="Arial Narrow" w:cs="Times New Roman"/>
          <w:sz w:val="18"/>
          <w:szCs w:val="18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413A1D" w:rsidRPr="00C2598C">
        <w:rPr>
          <w:rFonts w:ascii="Arial Narrow" w:eastAsia="Times New Roman" w:hAnsi="Arial Narrow" w:cs="Times New Roman"/>
          <w:sz w:val="18"/>
          <w:szCs w:val="18"/>
          <w:lang w:val="en-US"/>
        </w:rPr>
        <w:t>Date and signature</w:t>
      </w:r>
    </w:p>
    <w:p w14:paraId="3CE00022" w14:textId="77777777" w:rsidR="00690959" w:rsidRPr="00C2598C" w:rsidRDefault="00690959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7060C3B" w14:textId="77777777" w:rsidR="00690959" w:rsidRPr="00C2598C" w:rsidRDefault="00690959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0FEE34D" w14:textId="7871F662" w:rsidR="00A330DB" w:rsidRPr="00C2598C" w:rsidRDefault="008B5C8B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</w:p>
    <w:p w14:paraId="05275B2A" w14:textId="61AC9DC5" w:rsidR="001026B4" w:rsidRPr="00C2598C" w:rsidRDefault="00413A1D" w:rsidP="001026B4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Supervisor/Supervisors</w:t>
      </w:r>
      <w:r w:rsidR="00A330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:</w:t>
      </w: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1026B4" w:rsidRPr="00C2598C">
        <w:rPr>
          <w:rFonts w:ascii="Arial Narrow" w:eastAsia="Times New Roman" w:hAnsi="Arial Narrow" w:cs="Times New Roman"/>
          <w:w w:val="72"/>
          <w:sz w:val="24"/>
          <w:szCs w:val="24"/>
          <w:lang w:val="en-US"/>
        </w:rPr>
        <w:t xml:space="preserve">............................................................................................................................ </w:t>
      </w:r>
      <w:r w:rsidR="001026B4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</w:p>
    <w:p w14:paraId="51E0FE73" w14:textId="5E2C87EC" w:rsidR="001026B4" w:rsidRPr="00C2598C" w:rsidRDefault="001026B4" w:rsidP="001026B4">
      <w:pPr>
        <w:spacing w:line="0" w:lineRule="atLeast"/>
        <w:rPr>
          <w:rFonts w:ascii="Arial Narrow" w:eastAsia="Times New Roman" w:hAnsi="Arial Narrow" w:cs="Times New Roman"/>
          <w:sz w:val="18"/>
          <w:szCs w:val="18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413A1D" w:rsidRPr="00C2598C">
        <w:rPr>
          <w:rFonts w:ascii="Arial Narrow" w:eastAsia="Times New Roman" w:hAnsi="Arial Narrow" w:cs="Times New Roman"/>
          <w:sz w:val="18"/>
          <w:szCs w:val="18"/>
          <w:lang w:val="en-US"/>
        </w:rPr>
        <w:t>Date and signature</w:t>
      </w:r>
      <w:r w:rsidRPr="00C2598C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                                            </w:t>
      </w:r>
    </w:p>
    <w:p w14:paraId="15031065" w14:textId="2917A979" w:rsidR="00212099" w:rsidRPr="00C2598C" w:rsidRDefault="00212099" w:rsidP="0021209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0BCD6226" w14:textId="613B0174" w:rsidR="000315F3" w:rsidRPr="00C2598C" w:rsidRDefault="000315F3" w:rsidP="0021209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FB39B14" w14:textId="77777777" w:rsidR="000315F3" w:rsidRPr="00C2598C" w:rsidRDefault="000315F3" w:rsidP="0021209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324012EA" w14:textId="77777777" w:rsidR="0023518E" w:rsidRPr="00C2598C" w:rsidRDefault="0023518E" w:rsidP="00212099">
      <w:pPr>
        <w:spacing w:line="4" w:lineRule="exac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3FB45528" w14:textId="6A5A5BA0" w:rsidR="00581AE0" w:rsidRPr="00C2598C" w:rsidRDefault="00581AE0" w:rsidP="00714C3E">
      <w:pPr>
        <w:spacing w:line="4" w:lineRule="exac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sectPr w:rsidR="00581AE0" w:rsidRPr="00C2598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0AC8" w14:textId="77777777" w:rsidR="00D547AA" w:rsidRDefault="00D547AA" w:rsidP="00F82B0E">
      <w:r>
        <w:separator/>
      </w:r>
    </w:p>
  </w:endnote>
  <w:endnote w:type="continuationSeparator" w:id="0">
    <w:p w14:paraId="073A18C5" w14:textId="77777777" w:rsidR="00D547AA" w:rsidRDefault="00D547AA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51AF9" w:rsidRDefault="00851AF9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51AF9" w:rsidRDefault="00851A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F354" w14:textId="42B919C6" w:rsidR="0023518E" w:rsidRPr="00F345AF" w:rsidRDefault="00311DE9" w:rsidP="0023518E">
    <w:pPr>
      <w:spacing w:line="148" w:lineRule="exact"/>
      <w:rPr>
        <w:rFonts w:ascii="Arial Narrow" w:eastAsia="Times New Roman" w:hAnsi="Arial Narrow" w:cs="Times New Roman"/>
        <w:lang w:val="en-US"/>
      </w:rPr>
    </w:pPr>
    <w:r w:rsidRPr="00F345AF">
      <w:rPr>
        <w:rFonts w:ascii="Arial Narrow" w:eastAsia="Times New Roman" w:hAnsi="Arial Narrow" w:cs="Times New Roman"/>
        <w:lang w:val="en-US"/>
      </w:rPr>
      <w:t xml:space="preserve">* </w:t>
    </w:r>
    <w:r w:rsidR="002D1B72">
      <w:rPr>
        <w:rFonts w:ascii="Arial Narrow" w:eastAsia="Times New Roman" w:hAnsi="Arial Narrow" w:cs="Times New Roman"/>
        <w:lang w:val="en-US"/>
      </w:rPr>
      <w:t xml:space="preserve">or </w:t>
    </w:r>
    <w:r>
      <w:rPr>
        <w:rFonts w:ascii="Arial Narrow" w:eastAsia="Times New Roman" w:hAnsi="Arial Narrow" w:cs="Times New Roman"/>
        <w:lang w:val="en-US"/>
      </w:rPr>
      <w:t>A</w:t>
    </w:r>
    <w:r w:rsidRPr="00F345AF">
      <w:rPr>
        <w:rFonts w:ascii="Arial Narrow" w:eastAsia="Times New Roman" w:hAnsi="Arial Narrow" w:cs="Times New Roman"/>
        <w:lang w:val="en-US"/>
      </w:rPr>
      <w:t xml:space="preserve">uxiliary tutor </w:t>
    </w:r>
    <w:r w:rsidR="00DF44C6">
      <w:rPr>
        <w:rFonts w:ascii="Arial Narrow" w:eastAsia="Times New Roman" w:hAnsi="Arial Narrow" w:cs="Times New Roman"/>
        <w:lang w:val="en-US"/>
      </w:rPr>
      <w:t>for PhD students from the</w:t>
    </w:r>
    <w:r w:rsidRPr="00F345AF">
      <w:rPr>
        <w:rFonts w:ascii="Arial Narrow" w:eastAsia="Times New Roman" w:hAnsi="Arial Narrow" w:cs="Times New Roman"/>
        <w:lang w:val="en-US"/>
      </w:rPr>
      <w:t xml:space="preserve"> Industrial Doctoral Program  </w:t>
    </w:r>
  </w:p>
  <w:p w14:paraId="52E5ECC8" w14:textId="77777777" w:rsidR="00311DE9" w:rsidRPr="00F345AF" w:rsidRDefault="00311DE9" w:rsidP="0023518E">
    <w:pPr>
      <w:spacing w:line="193" w:lineRule="exact"/>
      <w:rPr>
        <w:rFonts w:ascii="Times New Roman" w:eastAsia="Times New Roman" w:hAnsi="Times New Roman" w:cs="Times New Roman"/>
        <w:lang w:val="en-US"/>
      </w:rPr>
    </w:pPr>
  </w:p>
  <w:p w14:paraId="62E49B9F" w14:textId="06323A71" w:rsidR="00815355" w:rsidRPr="00F345AF" w:rsidRDefault="0081535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6A31" w14:textId="77777777" w:rsidR="00D547AA" w:rsidRDefault="00D547AA" w:rsidP="00F82B0E">
      <w:r>
        <w:separator/>
      </w:r>
    </w:p>
  </w:footnote>
  <w:footnote w:type="continuationSeparator" w:id="0">
    <w:p w14:paraId="741DA552" w14:textId="77777777" w:rsidR="00D547AA" w:rsidRDefault="00D547AA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DCA8" w14:textId="77777777" w:rsidR="009272FA" w:rsidRDefault="009272FA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15EAD1B0" w14:textId="77777777" w:rsidR="009272FA" w:rsidRDefault="009272FA" w:rsidP="009272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ED399A"/>
    <w:multiLevelType w:val="hybridMultilevel"/>
    <w:tmpl w:val="26F27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1FAA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2FB2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1360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560C7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99"/>
    <w:rsid w:val="00004397"/>
    <w:rsid w:val="0001679A"/>
    <w:rsid w:val="00020D10"/>
    <w:rsid w:val="00021AD7"/>
    <w:rsid w:val="000315F3"/>
    <w:rsid w:val="00033875"/>
    <w:rsid w:val="000419A4"/>
    <w:rsid w:val="000461CB"/>
    <w:rsid w:val="0005073D"/>
    <w:rsid w:val="000638DB"/>
    <w:rsid w:val="00083EB3"/>
    <w:rsid w:val="00084976"/>
    <w:rsid w:val="00086B9A"/>
    <w:rsid w:val="000E4971"/>
    <w:rsid w:val="000E6025"/>
    <w:rsid w:val="000F0DAD"/>
    <w:rsid w:val="000F18BE"/>
    <w:rsid w:val="001026B4"/>
    <w:rsid w:val="00106EFB"/>
    <w:rsid w:val="001253DC"/>
    <w:rsid w:val="00125D6F"/>
    <w:rsid w:val="00135A73"/>
    <w:rsid w:val="00151696"/>
    <w:rsid w:val="001915D0"/>
    <w:rsid w:val="001B610C"/>
    <w:rsid w:val="001C17E4"/>
    <w:rsid w:val="001E1C91"/>
    <w:rsid w:val="001E5D0F"/>
    <w:rsid w:val="001F1398"/>
    <w:rsid w:val="002061B0"/>
    <w:rsid w:val="00212099"/>
    <w:rsid w:val="00212E24"/>
    <w:rsid w:val="00212E7D"/>
    <w:rsid w:val="0023518E"/>
    <w:rsid w:val="002655D2"/>
    <w:rsid w:val="002702DA"/>
    <w:rsid w:val="00271A7E"/>
    <w:rsid w:val="00277A00"/>
    <w:rsid w:val="002807C7"/>
    <w:rsid w:val="00281B78"/>
    <w:rsid w:val="00290C6A"/>
    <w:rsid w:val="002A7FD2"/>
    <w:rsid w:val="002B1B8C"/>
    <w:rsid w:val="002B38CC"/>
    <w:rsid w:val="002B5F0C"/>
    <w:rsid w:val="002D1B72"/>
    <w:rsid w:val="002D7329"/>
    <w:rsid w:val="002E0F71"/>
    <w:rsid w:val="002E52EA"/>
    <w:rsid w:val="002F433F"/>
    <w:rsid w:val="002F78EA"/>
    <w:rsid w:val="00300C81"/>
    <w:rsid w:val="0030203A"/>
    <w:rsid w:val="00311DE9"/>
    <w:rsid w:val="00336FCA"/>
    <w:rsid w:val="00360232"/>
    <w:rsid w:val="00367018"/>
    <w:rsid w:val="0038328B"/>
    <w:rsid w:val="0038480F"/>
    <w:rsid w:val="003A2D25"/>
    <w:rsid w:val="003A7276"/>
    <w:rsid w:val="003B04F5"/>
    <w:rsid w:val="003E5DEC"/>
    <w:rsid w:val="003F0E5E"/>
    <w:rsid w:val="00413A1D"/>
    <w:rsid w:val="00433028"/>
    <w:rsid w:val="004422B5"/>
    <w:rsid w:val="00442FFB"/>
    <w:rsid w:val="00450F15"/>
    <w:rsid w:val="004562D3"/>
    <w:rsid w:val="004610E8"/>
    <w:rsid w:val="0046726E"/>
    <w:rsid w:val="00474061"/>
    <w:rsid w:val="004754F1"/>
    <w:rsid w:val="00494A26"/>
    <w:rsid w:val="004A128E"/>
    <w:rsid w:val="004B4278"/>
    <w:rsid w:val="004C3613"/>
    <w:rsid w:val="004E1398"/>
    <w:rsid w:val="004E68BD"/>
    <w:rsid w:val="004E7A99"/>
    <w:rsid w:val="004E7D52"/>
    <w:rsid w:val="004F270E"/>
    <w:rsid w:val="00501E3E"/>
    <w:rsid w:val="005266C9"/>
    <w:rsid w:val="00531C2C"/>
    <w:rsid w:val="0053206E"/>
    <w:rsid w:val="00553C50"/>
    <w:rsid w:val="00565CE3"/>
    <w:rsid w:val="005701E8"/>
    <w:rsid w:val="0057088B"/>
    <w:rsid w:val="005814CB"/>
    <w:rsid w:val="00581AE0"/>
    <w:rsid w:val="00590A22"/>
    <w:rsid w:val="005A3722"/>
    <w:rsid w:val="00613A53"/>
    <w:rsid w:val="00625E9F"/>
    <w:rsid w:val="00631D2F"/>
    <w:rsid w:val="00644157"/>
    <w:rsid w:val="006569D9"/>
    <w:rsid w:val="00656E9B"/>
    <w:rsid w:val="00660BD4"/>
    <w:rsid w:val="0068365B"/>
    <w:rsid w:val="00690959"/>
    <w:rsid w:val="0069646E"/>
    <w:rsid w:val="006A0803"/>
    <w:rsid w:val="006C3542"/>
    <w:rsid w:val="006E2B06"/>
    <w:rsid w:val="00714C3E"/>
    <w:rsid w:val="00716226"/>
    <w:rsid w:val="00726D41"/>
    <w:rsid w:val="00741F06"/>
    <w:rsid w:val="0074433A"/>
    <w:rsid w:val="00746B56"/>
    <w:rsid w:val="0076699F"/>
    <w:rsid w:val="00774636"/>
    <w:rsid w:val="00781566"/>
    <w:rsid w:val="007A70F8"/>
    <w:rsid w:val="007C7891"/>
    <w:rsid w:val="007E53E9"/>
    <w:rsid w:val="007E5D11"/>
    <w:rsid w:val="007F3431"/>
    <w:rsid w:val="00815355"/>
    <w:rsid w:val="00833D32"/>
    <w:rsid w:val="00851AF9"/>
    <w:rsid w:val="00854B6E"/>
    <w:rsid w:val="00876311"/>
    <w:rsid w:val="0088510D"/>
    <w:rsid w:val="008A2167"/>
    <w:rsid w:val="008A7E20"/>
    <w:rsid w:val="008B46F8"/>
    <w:rsid w:val="008B5C8B"/>
    <w:rsid w:val="008C6670"/>
    <w:rsid w:val="008D4013"/>
    <w:rsid w:val="008F0390"/>
    <w:rsid w:val="00912F7C"/>
    <w:rsid w:val="00913688"/>
    <w:rsid w:val="00923B63"/>
    <w:rsid w:val="009272FA"/>
    <w:rsid w:val="0094148A"/>
    <w:rsid w:val="00942719"/>
    <w:rsid w:val="00972036"/>
    <w:rsid w:val="00977A91"/>
    <w:rsid w:val="00980CC7"/>
    <w:rsid w:val="009B7C04"/>
    <w:rsid w:val="009D5780"/>
    <w:rsid w:val="009E0850"/>
    <w:rsid w:val="009F40B9"/>
    <w:rsid w:val="00A069EB"/>
    <w:rsid w:val="00A26E7B"/>
    <w:rsid w:val="00A330DB"/>
    <w:rsid w:val="00A4256F"/>
    <w:rsid w:val="00A52FB5"/>
    <w:rsid w:val="00A54485"/>
    <w:rsid w:val="00A624B3"/>
    <w:rsid w:val="00A850B7"/>
    <w:rsid w:val="00A90F0D"/>
    <w:rsid w:val="00AA03D9"/>
    <w:rsid w:val="00AA68E6"/>
    <w:rsid w:val="00AC7452"/>
    <w:rsid w:val="00AD534B"/>
    <w:rsid w:val="00B042BE"/>
    <w:rsid w:val="00B04F26"/>
    <w:rsid w:val="00B07A37"/>
    <w:rsid w:val="00B126B6"/>
    <w:rsid w:val="00B17815"/>
    <w:rsid w:val="00B20C8C"/>
    <w:rsid w:val="00B2249C"/>
    <w:rsid w:val="00B352AF"/>
    <w:rsid w:val="00B44193"/>
    <w:rsid w:val="00B95089"/>
    <w:rsid w:val="00B95ED9"/>
    <w:rsid w:val="00BB4A98"/>
    <w:rsid w:val="00C01B4F"/>
    <w:rsid w:val="00C109B2"/>
    <w:rsid w:val="00C24A01"/>
    <w:rsid w:val="00C252B4"/>
    <w:rsid w:val="00C2598C"/>
    <w:rsid w:val="00C31A04"/>
    <w:rsid w:val="00C54820"/>
    <w:rsid w:val="00C73709"/>
    <w:rsid w:val="00CA0539"/>
    <w:rsid w:val="00CA76FA"/>
    <w:rsid w:val="00CB6381"/>
    <w:rsid w:val="00CC4E04"/>
    <w:rsid w:val="00CD3CD5"/>
    <w:rsid w:val="00CE7CCF"/>
    <w:rsid w:val="00CF0065"/>
    <w:rsid w:val="00D03A84"/>
    <w:rsid w:val="00D16AE5"/>
    <w:rsid w:val="00D34906"/>
    <w:rsid w:val="00D533D7"/>
    <w:rsid w:val="00D547AA"/>
    <w:rsid w:val="00D6516E"/>
    <w:rsid w:val="00D73FD3"/>
    <w:rsid w:val="00D7696C"/>
    <w:rsid w:val="00D914BD"/>
    <w:rsid w:val="00DA6A2F"/>
    <w:rsid w:val="00DB5E7B"/>
    <w:rsid w:val="00DD7785"/>
    <w:rsid w:val="00DF44C6"/>
    <w:rsid w:val="00DF7D51"/>
    <w:rsid w:val="00E5454E"/>
    <w:rsid w:val="00E5644D"/>
    <w:rsid w:val="00E61325"/>
    <w:rsid w:val="00E644CF"/>
    <w:rsid w:val="00E65719"/>
    <w:rsid w:val="00E73561"/>
    <w:rsid w:val="00E85554"/>
    <w:rsid w:val="00EC7878"/>
    <w:rsid w:val="00ED4088"/>
    <w:rsid w:val="00EF375F"/>
    <w:rsid w:val="00F074CF"/>
    <w:rsid w:val="00F07DB7"/>
    <w:rsid w:val="00F2309F"/>
    <w:rsid w:val="00F345AF"/>
    <w:rsid w:val="00F50F1A"/>
    <w:rsid w:val="00F74408"/>
    <w:rsid w:val="00F82B0E"/>
    <w:rsid w:val="00F945BA"/>
    <w:rsid w:val="00FA0F16"/>
    <w:rsid w:val="00FA42FC"/>
    <w:rsid w:val="00FC3400"/>
    <w:rsid w:val="00FC59DA"/>
    <w:rsid w:val="00FC6487"/>
    <w:rsid w:val="00FD29E1"/>
    <w:rsid w:val="00FE345A"/>
    <w:rsid w:val="00FE370F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3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88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4A70-D274-42D9-BC0C-3484AC30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lina Dudkowiak</cp:lastModifiedBy>
  <cp:revision>2</cp:revision>
  <cp:lastPrinted>2020-02-21T08:50:00Z</cp:lastPrinted>
  <dcterms:created xsi:type="dcterms:W3CDTF">2020-11-05T12:11:00Z</dcterms:created>
  <dcterms:modified xsi:type="dcterms:W3CDTF">2020-11-05T12:11:00Z</dcterms:modified>
</cp:coreProperties>
</file>